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EFAF" w14:textId="77777777" w:rsidR="00271AD7" w:rsidRDefault="00271AD7" w:rsidP="002353F7">
      <w:pPr>
        <w:pStyle w:val="Heading1"/>
        <w:spacing w:before="28"/>
      </w:pPr>
      <w:bookmarkStart w:id="0" w:name="_GoBack"/>
      <w:bookmarkEnd w:id="0"/>
    </w:p>
    <w:p w14:paraId="3D30B2DD" w14:textId="77777777" w:rsidR="00271AD7" w:rsidRDefault="00271AD7" w:rsidP="002353F7">
      <w:pPr>
        <w:pStyle w:val="Heading1"/>
        <w:spacing w:before="28"/>
      </w:pPr>
    </w:p>
    <w:p w14:paraId="104A9B29" w14:textId="5F3B0EEF" w:rsidR="00271AD7" w:rsidRPr="00271AD7" w:rsidRDefault="0037389A" w:rsidP="0037389A">
      <w:pPr>
        <w:pStyle w:val="Heading1"/>
        <w:spacing w:before="28"/>
        <w:ind w:left="-180" w:hanging="10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7B8D51E" wp14:editId="09EF0639">
            <wp:extent cx="2663701" cy="53975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99" cy="5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ECA" w14:textId="7325DDD4" w:rsidR="002353F7" w:rsidRPr="00271AD7" w:rsidRDefault="002353F7" w:rsidP="002353F7">
      <w:pPr>
        <w:pStyle w:val="Heading1"/>
        <w:spacing w:before="28"/>
        <w:rPr>
          <w:sz w:val="28"/>
          <w:szCs w:val="28"/>
        </w:rPr>
      </w:pPr>
      <w:r w:rsidRPr="00271AD7">
        <w:rPr>
          <w:sz w:val="28"/>
          <w:szCs w:val="28"/>
        </w:rPr>
        <w:t>Collaborative Team</w:t>
      </w:r>
      <w:r w:rsidR="0037389A">
        <w:rPr>
          <w:sz w:val="28"/>
          <w:szCs w:val="28"/>
        </w:rPr>
        <w:t xml:space="preserve"> Petition Form</w:t>
      </w:r>
    </w:p>
    <w:p w14:paraId="4222CC61" w14:textId="77777777" w:rsidR="002353F7" w:rsidRDefault="002353F7" w:rsidP="002353F7">
      <w:pPr>
        <w:pStyle w:val="BodyText"/>
        <w:spacing w:before="11"/>
        <w:rPr>
          <w:rFonts w:ascii="Palatino Linotype"/>
          <w:b/>
          <w:sz w:val="18"/>
        </w:rPr>
      </w:pPr>
    </w:p>
    <w:p w14:paraId="4C078CA4" w14:textId="77777777" w:rsidR="002353F7" w:rsidRDefault="002353F7" w:rsidP="002353F7">
      <w:pPr>
        <w:pStyle w:val="BodyText"/>
        <w:ind w:left="100" w:right="149"/>
      </w:pPr>
      <w:r>
        <w:rPr>
          <w:w w:val="105"/>
        </w:rPr>
        <w:t>Parishes currently participating in the Archdiocesan Pastoral Plan, Disciples in Mission, have an option to enter a Collaborative Team.</w:t>
      </w:r>
    </w:p>
    <w:p w14:paraId="58AB3C87" w14:textId="77777777" w:rsidR="002353F7" w:rsidRDefault="002353F7" w:rsidP="002353F7">
      <w:pPr>
        <w:pStyle w:val="BodyText"/>
        <w:rPr>
          <w:sz w:val="28"/>
        </w:rPr>
      </w:pPr>
    </w:p>
    <w:p w14:paraId="3C3DF5CA" w14:textId="77777777" w:rsidR="002353F7" w:rsidRDefault="002353F7" w:rsidP="002353F7">
      <w:pPr>
        <w:pStyle w:val="Heading1"/>
        <w:spacing w:before="217"/>
      </w:pPr>
      <w:r>
        <w:t>Guidelines to entering a team are as follows:</w:t>
      </w:r>
    </w:p>
    <w:p w14:paraId="300B0BB1" w14:textId="29D8428A" w:rsidR="002353F7" w:rsidRDefault="002353F7" w:rsidP="002353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ind w:right="349"/>
        <w:rPr>
          <w:sz w:val="24"/>
        </w:rPr>
      </w:pPr>
      <w:r>
        <w:rPr>
          <w:w w:val="105"/>
          <w:sz w:val="24"/>
        </w:rPr>
        <w:t>A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ptember</w:t>
      </w:r>
      <w:r>
        <w:rPr>
          <w:spacing w:val="-4"/>
          <w:w w:val="105"/>
          <w:sz w:val="24"/>
        </w:rPr>
        <w:t xml:space="preserve"> </w:t>
      </w:r>
      <w:r w:rsidR="00271AD7">
        <w:rPr>
          <w:w w:val="105"/>
          <w:sz w:val="24"/>
        </w:rPr>
        <w:t>20</w:t>
      </w:r>
      <w:r w:rsidR="00F27CC8">
        <w:rPr>
          <w:w w:val="105"/>
          <w:sz w:val="24"/>
        </w:rPr>
        <w:t>21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arish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rticipat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4"/>
          <w:w w:val="105"/>
          <w:sz w:val="24"/>
        </w:rPr>
        <w:t xml:space="preserve"> </w:t>
      </w:r>
      <w:r w:rsidR="00DF1890">
        <w:rPr>
          <w:spacing w:val="-4"/>
          <w:w w:val="105"/>
          <w:sz w:val="24"/>
        </w:rPr>
        <w:t xml:space="preserve">an active </w:t>
      </w:r>
      <w:r>
        <w:rPr>
          <w:w w:val="105"/>
          <w:sz w:val="24"/>
        </w:rPr>
        <w:t>Pha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 Pastor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lan.</w:t>
      </w:r>
    </w:p>
    <w:p w14:paraId="65849896" w14:textId="78550DDF" w:rsidR="002353F7" w:rsidRPr="0037389A" w:rsidRDefault="0037389A" w:rsidP="0037389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right="120"/>
        <w:rPr>
          <w:sz w:val="24"/>
        </w:rPr>
      </w:pPr>
      <w:r>
        <w:rPr>
          <w:w w:val="105"/>
          <w:sz w:val="24"/>
        </w:rPr>
        <w:t xml:space="preserve">A letter or email from the pastor of the collaborative explaining the desire and need for a collaborative team. </w:t>
      </w:r>
    </w:p>
    <w:p w14:paraId="2ADE8D28" w14:textId="267DF047" w:rsidR="002353F7" w:rsidRDefault="002353F7" w:rsidP="002353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w w:val="105"/>
          <w:sz w:val="24"/>
        </w:rPr>
        <w:t>Open invitation to all youth</w:t>
      </w:r>
      <w:r w:rsidR="0037389A">
        <w:rPr>
          <w:w w:val="105"/>
          <w:sz w:val="24"/>
        </w:rPr>
        <w:t xml:space="preserve"> via the bulletins and websites of all parishes in the collaborative</w:t>
      </w:r>
      <w:r>
        <w:rPr>
          <w:w w:val="105"/>
          <w:sz w:val="24"/>
        </w:rPr>
        <w:t xml:space="preserve"> inviting them to play </w:t>
      </w:r>
      <w:r w:rsidR="00271AD7">
        <w:rPr>
          <w:w w:val="105"/>
          <w:sz w:val="24"/>
        </w:rPr>
        <w:t>Boston Catholic Athletics (CYO) b</w:t>
      </w:r>
      <w:r>
        <w:rPr>
          <w:w w:val="105"/>
          <w:sz w:val="24"/>
        </w:rPr>
        <w:t>asketball and no players will</w:t>
      </w:r>
      <w:r>
        <w:rPr>
          <w:spacing w:val="-38"/>
          <w:w w:val="105"/>
          <w:sz w:val="24"/>
        </w:rPr>
        <w:t xml:space="preserve"> </w:t>
      </w:r>
      <w:r>
        <w:rPr>
          <w:w w:val="105"/>
          <w:sz w:val="24"/>
        </w:rPr>
        <w:t>be “cut”. If necessary, an additional team(s) is to be added to accommodate all those who register.</w:t>
      </w:r>
    </w:p>
    <w:p w14:paraId="36DA0921" w14:textId="26A19232" w:rsidR="002353F7" w:rsidRDefault="00271AD7" w:rsidP="002353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53"/>
        <w:rPr>
          <w:sz w:val="24"/>
        </w:rPr>
      </w:pPr>
      <w:r>
        <w:rPr>
          <w:w w:val="105"/>
          <w:sz w:val="24"/>
        </w:rPr>
        <w:t>Boston Catholic Athletics (</w:t>
      </w:r>
      <w:r w:rsidR="002353F7">
        <w:rPr>
          <w:w w:val="105"/>
          <w:sz w:val="24"/>
        </w:rPr>
        <w:t>CYO</w:t>
      </w:r>
      <w:r>
        <w:rPr>
          <w:w w:val="105"/>
          <w:sz w:val="24"/>
        </w:rPr>
        <w:t>) athletic directors and c</w:t>
      </w:r>
      <w:r w:rsidR="002353F7">
        <w:rPr>
          <w:w w:val="105"/>
          <w:sz w:val="24"/>
        </w:rPr>
        <w:t>oaches will be encouraged to attend one of the Forming Disciples in Mission</w:t>
      </w:r>
      <w:r w:rsidR="002353F7">
        <w:rPr>
          <w:spacing w:val="-15"/>
          <w:w w:val="105"/>
          <w:sz w:val="24"/>
        </w:rPr>
        <w:t xml:space="preserve"> </w:t>
      </w:r>
      <w:r w:rsidR="002353F7">
        <w:rPr>
          <w:w w:val="105"/>
          <w:sz w:val="24"/>
        </w:rPr>
        <w:t>Trainings</w:t>
      </w:r>
      <w:r w:rsidR="0037389A">
        <w:rPr>
          <w:w w:val="105"/>
          <w:sz w:val="24"/>
        </w:rPr>
        <w:t xml:space="preserve"> but must attend a Play </w:t>
      </w:r>
      <w:proofErr w:type="gramStart"/>
      <w:r w:rsidR="0037389A">
        <w:rPr>
          <w:w w:val="105"/>
          <w:sz w:val="24"/>
        </w:rPr>
        <w:t>Like A</w:t>
      </w:r>
      <w:proofErr w:type="gramEnd"/>
      <w:r w:rsidR="0037389A">
        <w:rPr>
          <w:w w:val="105"/>
          <w:sz w:val="24"/>
        </w:rPr>
        <w:t xml:space="preserve"> Champion Clinic</w:t>
      </w:r>
      <w:r w:rsidR="00BA0704">
        <w:rPr>
          <w:w w:val="105"/>
          <w:sz w:val="24"/>
        </w:rPr>
        <w:t>. C</w:t>
      </w:r>
      <w:r w:rsidR="0037389A">
        <w:rPr>
          <w:w w:val="105"/>
          <w:sz w:val="24"/>
        </w:rPr>
        <w:t>oaches must be certified by December 1</w:t>
      </w:r>
      <w:r w:rsidR="0037389A" w:rsidRPr="0037389A">
        <w:rPr>
          <w:w w:val="105"/>
          <w:sz w:val="24"/>
          <w:vertAlign w:val="superscript"/>
        </w:rPr>
        <w:t>st</w:t>
      </w:r>
      <w:r w:rsidR="0037389A">
        <w:rPr>
          <w:w w:val="105"/>
          <w:sz w:val="24"/>
        </w:rPr>
        <w:t xml:space="preserve">. </w:t>
      </w:r>
    </w:p>
    <w:p w14:paraId="659D0968" w14:textId="77777777" w:rsidR="002353F7" w:rsidRDefault="002353F7" w:rsidP="002353F7">
      <w:pPr>
        <w:pStyle w:val="BodyText"/>
        <w:rPr>
          <w:sz w:val="28"/>
        </w:rPr>
      </w:pPr>
    </w:p>
    <w:p w14:paraId="547ED37D" w14:textId="77777777" w:rsidR="00271AD7" w:rsidRDefault="002353F7" w:rsidP="002353F7">
      <w:pPr>
        <w:pStyle w:val="Heading1"/>
        <w:spacing w:before="244" w:line="220" w:lineRule="auto"/>
        <w:ind w:left="726"/>
      </w:pPr>
      <w:r>
        <w:t xml:space="preserve">All parishes seeking to enter a Collaborative team are asked to fill out the “Collaborative Petition Form,” along with supporting documents, and send to: </w:t>
      </w:r>
    </w:p>
    <w:p w14:paraId="20845427" w14:textId="77777777" w:rsidR="00271AD7" w:rsidRDefault="00271AD7" w:rsidP="00271AD7">
      <w:pPr>
        <w:pStyle w:val="Heading1"/>
        <w:spacing w:line="220" w:lineRule="auto"/>
        <w:ind w:left="726"/>
      </w:pPr>
    </w:p>
    <w:p w14:paraId="7EF41B68" w14:textId="77777777" w:rsidR="00271AD7" w:rsidRDefault="00271AD7" w:rsidP="00271AD7">
      <w:pPr>
        <w:pStyle w:val="Heading1"/>
        <w:spacing w:line="220" w:lineRule="auto"/>
        <w:ind w:left="726"/>
      </w:pPr>
    </w:p>
    <w:p w14:paraId="75CC5BC4" w14:textId="23104D4F" w:rsidR="002353F7" w:rsidRDefault="00271AD7" w:rsidP="00271AD7">
      <w:pPr>
        <w:pStyle w:val="Heading1"/>
        <w:spacing w:line="220" w:lineRule="auto"/>
        <w:ind w:left="726"/>
      </w:pPr>
      <w:r>
        <w:t xml:space="preserve">Please send a </w:t>
      </w:r>
      <w:r w:rsidR="002353F7">
        <w:t xml:space="preserve">copy to </w:t>
      </w:r>
      <w:r>
        <w:t xml:space="preserve">your local </w:t>
      </w:r>
      <w:r w:rsidR="002353F7">
        <w:t>Area Coordinator</w:t>
      </w:r>
      <w:r w:rsidR="00723B00">
        <w:t xml:space="preserve"> too</w:t>
      </w:r>
      <w:r w:rsidR="002353F7">
        <w:t>. This information must be su</w:t>
      </w:r>
      <w:r w:rsidR="0059574A">
        <w:t>bmitted no later than November 8</w:t>
      </w:r>
      <w:r w:rsidR="00BA0704">
        <w:t xml:space="preserve"> each year.</w:t>
      </w:r>
    </w:p>
    <w:p w14:paraId="3BE95920" w14:textId="77777777" w:rsidR="002353F7" w:rsidRDefault="002353F7">
      <w:pPr>
        <w:pStyle w:val="BodyText"/>
        <w:ind w:left="4199"/>
        <w:rPr>
          <w:sz w:val="20"/>
        </w:rPr>
      </w:pPr>
    </w:p>
    <w:p w14:paraId="020D0243" w14:textId="77777777" w:rsidR="002353F7" w:rsidRDefault="002353F7">
      <w:pPr>
        <w:pStyle w:val="BodyText"/>
        <w:ind w:left="4199"/>
        <w:rPr>
          <w:sz w:val="20"/>
        </w:rPr>
      </w:pPr>
    </w:p>
    <w:p w14:paraId="481C6B74" w14:textId="77777777" w:rsidR="002353F7" w:rsidRDefault="002353F7">
      <w:pPr>
        <w:pStyle w:val="BodyText"/>
        <w:ind w:left="4199"/>
        <w:rPr>
          <w:sz w:val="20"/>
        </w:rPr>
      </w:pPr>
    </w:p>
    <w:p w14:paraId="055313F1" w14:textId="48D360D5" w:rsidR="002353F7" w:rsidRDefault="00271AD7" w:rsidP="00271AD7">
      <w:pPr>
        <w:pStyle w:val="BodyText"/>
        <w:tabs>
          <w:tab w:val="left" w:pos="8020"/>
        </w:tabs>
        <w:ind w:left="4199"/>
        <w:rPr>
          <w:sz w:val="20"/>
        </w:rPr>
      </w:pPr>
      <w:r>
        <w:rPr>
          <w:sz w:val="20"/>
        </w:rPr>
        <w:tab/>
      </w:r>
    </w:p>
    <w:p w14:paraId="5F30C403" w14:textId="77777777" w:rsidR="002353F7" w:rsidRDefault="002353F7">
      <w:pPr>
        <w:pStyle w:val="BodyText"/>
        <w:ind w:left="4199"/>
        <w:rPr>
          <w:sz w:val="20"/>
        </w:rPr>
      </w:pPr>
    </w:p>
    <w:p w14:paraId="6CDCA185" w14:textId="77777777" w:rsidR="002353F7" w:rsidRDefault="002353F7">
      <w:pPr>
        <w:pStyle w:val="BodyText"/>
        <w:ind w:left="4199"/>
        <w:rPr>
          <w:sz w:val="20"/>
        </w:rPr>
      </w:pPr>
    </w:p>
    <w:p w14:paraId="672D63E0" w14:textId="77777777" w:rsidR="002353F7" w:rsidRDefault="002353F7">
      <w:pPr>
        <w:pStyle w:val="BodyText"/>
        <w:ind w:left="4199"/>
        <w:rPr>
          <w:sz w:val="20"/>
        </w:rPr>
      </w:pPr>
    </w:p>
    <w:p w14:paraId="535D6C41" w14:textId="77777777" w:rsidR="002353F7" w:rsidRDefault="002353F7">
      <w:pPr>
        <w:pStyle w:val="BodyText"/>
        <w:ind w:left="4199"/>
        <w:rPr>
          <w:sz w:val="20"/>
        </w:rPr>
      </w:pPr>
    </w:p>
    <w:p w14:paraId="420ED853" w14:textId="77777777" w:rsidR="002353F7" w:rsidRDefault="002353F7">
      <w:pPr>
        <w:pStyle w:val="BodyText"/>
        <w:ind w:left="4199"/>
        <w:rPr>
          <w:sz w:val="20"/>
        </w:rPr>
      </w:pPr>
    </w:p>
    <w:p w14:paraId="4E8DB268" w14:textId="77777777" w:rsidR="002353F7" w:rsidRDefault="002353F7">
      <w:pPr>
        <w:pStyle w:val="BodyText"/>
        <w:ind w:left="4199"/>
        <w:rPr>
          <w:sz w:val="20"/>
        </w:rPr>
      </w:pPr>
    </w:p>
    <w:p w14:paraId="2D0219D9" w14:textId="77777777" w:rsidR="002353F7" w:rsidRDefault="002353F7">
      <w:pPr>
        <w:pStyle w:val="BodyText"/>
        <w:ind w:left="4199"/>
        <w:rPr>
          <w:sz w:val="20"/>
        </w:rPr>
      </w:pPr>
    </w:p>
    <w:p w14:paraId="44A65A0C" w14:textId="77777777" w:rsidR="002353F7" w:rsidRDefault="002353F7">
      <w:pPr>
        <w:pStyle w:val="BodyText"/>
        <w:ind w:left="4199"/>
        <w:rPr>
          <w:sz w:val="20"/>
        </w:rPr>
      </w:pPr>
    </w:p>
    <w:p w14:paraId="3CD94B63" w14:textId="77777777" w:rsidR="00016FFD" w:rsidRDefault="00016FFD">
      <w:pPr>
        <w:pStyle w:val="BodyText"/>
        <w:ind w:left="4199"/>
        <w:rPr>
          <w:sz w:val="20"/>
        </w:rPr>
      </w:pPr>
    </w:p>
    <w:p w14:paraId="772DE450" w14:textId="77777777" w:rsidR="00271AD7" w:rsidRDefault="00271AD7">
      <w:pPr>
        <w:pStyle w:val="BodyText"/>
        <w:ind w:left="4199"/>
        <w:rPr>
          <w:sz w:val="20"/>
        </w:rPr>
      </w:pPr>
    </w:p>
    <w:p w14:paraId="369CB89D" w14:textId="77777777" w:rsidR="00271AD7" w:rsidRDefault="00271AD7" w:rsidP="00271AD7">
      <w:pPr>
        <w:pStyle w:val="BodyText"/>
        <w:rPr>
          <w:sz w:val="20"/>
        </w:rPr>
      </w:pPr>
    </w:p>
    <w:p w14:paraId="3AB7B8FA" w14:textId="4E18F665" w:rsidR="00271AD7" w:rsidRPr="00271AD7" w:rsidRDefault="00271AD7" w:rsidP="00221973">
      <w:pPr>
        <w:pStyle w:val="BodyText"/>
        <w:rPr>
          <w:b/>
          <w:sz w:val="28"/>
          <w:szCs w:val="28"/>
        </w:rPr>
      </w:pPr>
    </w:p>
    <w:p w14:paraId="66B9B041" w14:textId="77777777" w:rsidR="0037389A" w:rsidRDefault="0037389A" w:rsidP="00221973">
      <w:pPr>
        <w:rPr>
          <w:rFonts w:ascii="Palatino Linotype"/>
          <w:b/>
          <w:sz w:val="28"/>
          <w:szCs w:val="28"/>
        </w:rPr>
      </w:pPr>
    </w:p>
    <w:p w14:paraId="7D922E50" w14:textId="77777777" w:rsidR="00DF1890" w:rsidRDefault="00DF1890" w:rsidP="00221973">
      <w:pPr>
        <w:rPr>
          <w:rFonts w:ascii="Palatino Linotype"/>
          <w:b/>
          <w:sz w:val="28"/>
          <w:szCs w:val="28"/>
        </w:rPr>
      </w:pPr>
    </w:p>
    <w:p w14:paraId="7B6CEC5D" w14:textId="77777777" w:rsidR="00DF1890" w:rsidRDefault="00DF1890" w:rsidP="00221973">
      <w:pPr>
        <w:rPr>
          <w:rFonts w:ascii="Palatino Linotype"/>
          <w:b/>
          <w:sz w:val="28"/>
          <w:szCs w:val="28"/>
        </w:rPr>
      </w:pPr>
    </w:p>
    <w:p w14:paraId="5B398F04" w14:textId="77777777" w:rsidR="00DF1890" w:rsidRDefault="00DF1890" w:rsidP="00221973">
      <w:pPr>
        <w:rPr>
          <w:rFonts w:ascii="Palatino Linotype"/>
          <w:b/>
          <w:sz w:val="28"/>
          <w:szCs w:val="28"/>
        </w:rPr>
      </w:pPr>
    </w:p>
    <w:p w14:paraId="35403300" w14:textId="1CB4B2BC" w:rsidR="00271AD7" w:rsidRPr="00271AD7" w:rsidRDefault="002353F7" w:rsidP="00221973">
      <w:pPr>
        <w:rPr>
          <w:rFonts w:ascii="Palatino Linotype"/>
          <w:b/>
          <w:sz w:val="28"/>
          <w:szCs w:val="28"/>
        </w:rPr>
      </w:pPr>
      <w:r w:rsidRPr="00271AD7">
        <w:rPr>
          <w:rFonts w:ascii="Palatino Linotype"/>
          <w:b/>
          <w:sz w:val="28"/>
          <w:szCs w:val="28"/>
        </w:rPr>
        <w:t>Petition for Parish Collaborative Team</w:t>
      </w:r>
    </w:p>
    <w:p w14:paraId="7AF15B37" w14:textId="77777777" w:rsidR="00271AD7" w:rsidRDefault="00271AD7" w:rsidP="00271AD7">
      <w:pPr>
        <w:pStyle w:val="Heading1"/>
        <w:tabs>
          <w:tab w:val="left" w:pos="3398"/>
        </w:tabs>
        <w:ind w:left="0"/>
        <w:rPr>
          <w:rFonts w:eastAsia="Times New Roman" w:hAnsi="Times New Roman" w:cs="Times New Roman"/>
          <w:bCs w:val="0"/>
          <w:sz w:val="35"/>
        </w:rPr>
      </w:pPr>
    </w:p>
    <w:p w14:paraId="1845537B" w14:textId="77777777" w:rsidR="00016FFD" w:rsidRDefault="002353F7" w:rsidP="00271AD7">
      <w:pPr>
        <w:pStyle w:val="Heading1"/>
        <w:tabs>
          <w:tab w:val="left" w:pos="3398"/>
        </w:tabs>
        <w:ind w:left="0"/>
      </w:pPr>
      <w:r>
        <w:rPr>
          <w:w w:val="105"/>
        </w:rPr>
        <w:t>Date:</w:t>
      </w:r>
      <w:r>
        <w:t xml:space="preserve"> 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36A04AF5" w14:textId="77777777" w:rsidR="00016FFD" w:rsidRDefault="00016FFD">
      <w:pPr>
        <w:pStyle w:val="BodyText"/>
        <w:spacing w:before="5"/>
        <w:rPr>
          <w:rFonts w:ascii="Palatino Linotype"/>
          <w:b/>
          <w:sz w:val="13"/>
        </w:rPr>
      </w:pPr>
    </w:p>
    <w:p w14:paraId="3E687877" w14:textId="79DBB1E2" w:rsidR="00016FFD" w:rsidRDefault="002353F7" w:rsidP="00271AD7">
      <w:pPr>
        <w:spacing w:before="75" w:line="199" w:lineRule="auto"/>
        <w:ind w:right="777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Please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z w:val="20"/>
        </w:rPr>
        <w:t>type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z w:val="20"/>
        </w:rPr>
        <w:t>or</w:t>
      </w:r>
      <w:r>
        <w:rPr>
          <w:rFonts w:ascii="Palatino Linotype"/>
          <w:b/>
          <w:spacing w:val="-21"/>
          <w:sz w:val="20"/>
        </w:rPr>
        <w:t xml:space="preserve"> </w:t>
      </w:r>
      <w:r>
        <w:rPr>
          <w:rFonts w:ascii="Palatino Linotype"/>
          <w:b/>
          <w:sz w:val="20"/>
        </w:rPr>
        <w:t>print</w:t>
      </w:r>
      <w:r>
        <w:rPr>
          <w:rFonts w:ascii="Palatino Linotype"/>
          <w:b/>
          <w:spacing w:val="-21"/>
          <w:sz w:val="20"/>
        </w:rPr>
        <w:t xml:space="preserve"> </w:t>
      </w:r>
      <w:r>
        <w:rPr>
          <w:rFonts w:ascii="Palatino Linotype"/>
          <w:b/>
          <w:sz w:val="20"/>
        </w:rPr>
        <w:t>clearly.</w:t>
      </w:r>
      <w:r>
        <w:rPr>
          <w:rFonts w:ascii="Palatino Linotype"/>
          <w:b/>
          <w:spacing w:val="5"/>
          <w:sz w:val="20"/>
        </w:rPr>
        <w:t xml:space="preserve"> </w:t>
      </w:r>
      <w:r>
        <w:rPr>
          <w:rFonts w:ascii="Palatino Linotype"/>
          <w:b/>
          <w:sz w:val="20"/>
        </w:rPr>
        <w:t>This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z w:val="20"/>
        </w:rPr>
        <w:t>form</w:t>
      </w:r>
      <w:r>
        <w:rPr>
          <w:rFonts w:ascii="Palatino Linotype"/>
          <w:b/>
          <w:spacing w:val="-21"/>
          <w:sz w:val="20"/>
        </w:rPr>
        <w:t xml:space="preserve"> </w:t>
      </w:r>
      <w:r>
        <w:rPr>
          <w:rFonts w:ascii="Palatino Linotype"/>
          <w:b/>
          <w:sz w:val="20"/>
        </w:rPr>
        <w:t>must</w:t>
      </w:r>
      <w:r>
        <w:rPr>
          <w:rFonts w:ascii="Palatino Linotype"/>
          <w:b/>
          <w:spacing w:val="-21"/>
          <w:sz w:val="20"/>
        </w:rPr>
        <w:t xml:space="preserve"> </w:t>
      </w:r>
      <w:r>
        <w:rPr>
          <w:rFonts w:ascii="Palatino Linotype"/>
          <w:b/>
          <w:sz w:val="20"/>
        </w:rPr>
        <w:t>be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z w:val="20"/>
        </w:rPr>
        <w:t>completed</w:t>
      </w:r>
      <w:r>
        <w:rPr>
          <w:rFonts w:ascii="Palatino Linotype"/>
          <w:b/>
          <w:spacing w:val="-24"/>
          <w:sz w:val="20"/>
        </w:rPr>
        <w:t xml:space="preserve"> </w:t>
      </w:r>
      <w:r>
        <w:rPr>
          <w:rFonts w:ascii="Palatino Linotype"/>
          <w:b/>
          <w:sz w:val="20"/>
        </w:rPr>
        <w:t>and</w:t>
      </w:r>
      <w:r>
        <w:rPr>
          <w:rFonts w:ascii="Palatino Linotype"/>
          <w:b/>
          <w:spacing w:val="-24"/>
          <w:sz w:val="20"/>
        </w:rPr>
        <w:t xml:space="preserve"> </w:t>
      </w:r>
      <w:r>
        <w:rPr>
          <w:rFonts w:ascii="Palatino Linotype"/>
          <w:b/>
          <w:sz w:val="20"/>
        </w:rPr>
        <w:t>submitted</w:t>
      </w:r>
      <w:r>
        <w:rPr>
          <w:rFonts w:ascii="Palatino Linotype"/>
          <w:b/>
          <w:spacing w:val="-24"/>
          <w:sz w:val="20"/>
        </w:rPr>
        <w:t xml:space="preserve"> </w:t>
      </w:r>
      <w:r>
        <w:rPr>
          <w:rFonts w:ascii="Palatino Linotype"/>
          <w:b/>
          <w:sz w:val="20"/>
        </w:rPr>
        <w:t>to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pacing w:val="1"/>
          <w:sz w:val="20"/>
        </w:rPr>
        <w:t>the</w:t>
      </w:r>
      <w:r>
        <w:rPr>
          <w:rFonts w:ascii="Palatino Linotype"/>
          <w:b/>
          <w:spacing w:val="-22"/>
          <w:sz w:val="20"/>
        </w:rPr>
        <w:t xml:space="preserve"> </w:t>
      </w:r>
      <w:r>
        <w:rPr>
          <w:rFonts w:ascii="Palatino Linotype"/>
          <w:b/>
          <w:sz w:val="20"/>
        </w:rPr>
        <w:t>Area</w:t>
      </w:r>
      <w:r>
        <w:rPr>
          <w:rFonts w:ascii="Palatino Linotype"/>
          <w:b/>
          <w:spacing w:val="-23"/>
          <w:sz w:val="20"/>
        </w:rPr>
        <w:t xml:space="preserve"> </w:t>
      </w:r>
      <w:r>
        <w:rPr>
          <w:rFonts w:ascii="Palatino Linotype"/>
          <w:b/>
          <w:sz w:val="20"/>
        </w:rPr>
        <w:t>Coor</w:t>
      </w:r>
      <w:r w:rsidR="00271AD7">
        <w:rPr>
          <w:rFonts w:ascii="Palatino Linotype"/>
          <w:b/>
          <w:sz w:val="20"/>
        </w:rPr>
        <w:t xml:space="preserve">dinator before November </w:t>
      </w:r>
      <w:r w:rsidR="0037389A">
        <w:rPr>
          <w:rFonts w:ascii="Palatino Linotype"/>
          <w:b/>
          <w:sz w:val="20"/>
        </w:rPr>
        <w:t>8</w:t>
      </w:r>
      <w:r w:rsidR="00271AD7">
        <w:rPr>
          <w:rFonts w:ascii="Palatino Linotype"/>
          <w:b/>
          <w:sz w:val="20"/>
        </w:rPr>
        <w:t>, 20</w:t>
      </w:r>
      <w:r w:rsidR="00F27CC8">
        <w:rPr>
          <w:rFonts w:ascii="Palatino Linotype"/>
          <w:b/>
          <w:sz w:val="20"/>
        </w:rPr>
        <w:t>21</w:t>
      </w:r>
      <w:r w:rsidR="00271AD7">
        <w:rPr>
          <w:rFonts w:ascii="Palatino Linotype"/>
          <w:b/>
          <w:sz w:val="20"/>
        </w:rPr>
        <w:t xml:space="preserve"> </w:t>
      </w:r>
    </w:p>
    <w:p w14:paraId="48E23071" w14:textId="77777777" w:rsidR="00016FFD" w:rsidRDefault="00016FFD">
      <w:pPr>
        <w:pStyle w:val="BodyText"/>
        <w:spacing w:before="10"/>
        <w:rPr>
          <w:rFonts w:ascii="Palatino Linotype"/>
          <w:b/>
          <w:sz w:val="16"/>
        </w:rPr>
      </w:pPr>
    </w:p>
    <w:p w14:paraId="28693645" w14:textId="77777777" w:rsidR="00016FFD" w:rsidRDefault="002353F7">
      <w:pPr>
        <w:pStyle w:val="Heading1"/>
        <w:ind w:left="3318" w:right="3639"/>
        <w:jc w:val="center"/>
      </w:pPr>
      <w:r>
        <w:t>PARISH INFORMATION</w:t>
      </w:r>
    </w:p>
    <w:p w14:paraId="6ABEA90D" w14:textId="77777777" w:rsidR="0037389A" w:rsidRDefault="0037389A">
      <w:pPr>
        <w:pStyle w:val="BodyText"/>
        <w:rPr>
          <w:rFonts w:ascii="Palatino Linotype"/>
          <w:b/>
          <w:sz w:val="20"/>
        </w:rPr>
        <w:sectPr w:rsidR="0037389A">
          <w:type w:val="continuous"/>
          <w:pgSz w:w="12240" w:h="15840"/>
          <w:pgMar w:top="380" w:right="1020" w:bottom="280" w:left="1340" w:header="720" w:footer="720" w:gutter="0"/>
          <w:cols w:space="720"/>
        </w:sectPr>
      </w:pPr>
    </w:p>
    <w:p w14:paraId="6753B906" w14:textId="408934E2" w:rsidR="00016FFD" w:rsidRDefault="00016FFD">
      <w:pPr>
        <w:pStyle w:val="BodyText"/>
        <w:rPr>
          <w:rFonts w:ascii="Palatino Linotype"/>
          <w:b/>
          <w:sz w:val="20"/>
        </w:rPr>
      </w:pPr>
    </w:p>
    <w:p w14:paraId="3589EA5C" w14:textId="06E1D505" w:rsidR="00016FFD" w:rsidRPr="008D435B" w:rsidRDefault="0037389A">
      <w:pPr>
        <w:pStyle w:val="BodyText"/>
      </w:pPr>
      <w:r w:rsidRPr="008D435B">
        <w:t>Name of Collaborative ______________________________________________________</w:t>
      </w:r>
    </w:p>
    <w:p w14:paraId="7BABE2B4" w14:textId="786F55DD" w:rsidR="0037389A" w:rsidRPr="008D435B" w:rsidRDefault="0037389A">
      <w:pPr>
        <w:pStyle w:val="BodyText"/>
      </w:pPr>
      <w:r w:rsidRPr="008D435B">
        <w:t>Main Address of Collaborative ________________________________________________</w:t>
      </w:r>
    </w:p>
    <w:p w14:paraId="6483FFC5" w14:textId="73CEB5BF" w:rsidR="0037389A" w:rsidRPr="008D435B" w:rsidRDefault="00723B00">
      <w:pPr>
        <w:pStyle w:val="BodyText"/>
      </w:pPr>
      <w:r>
        <w:t xml:space="preserve">Other </w:t>
      </w:r>
      <w:r w:rsidR="0037389A" w:rsidRPr="008D435B">
        <w:t>Parishes</w:t>
      </w:r>
      <w:r w:rsidR="008D435B" w:rsidRPr="008D435B">
        <w:t>/Town</w:t>
      </w:r>
      <w:r w:rsidR="0037389A" w:rsidRPr="008D435B">
        <w:t xml:space="preserve"> in Collaborative ___________________________________________</w:t>
      </w:r>
    </w:p>
    <w:p w14:paraId="00FA9F17" w14:textId="6B8C6921" w:rsidR="0037389A" w:rsidRPr="008D435B" w:rsidRDefault="0037389A" w:rsidP="00723B00">
      <w:pPr>
        <w:pStyle w:val="NoSpacing"/>
      </w:pPr>
      <w:r w:rsidRPr="008D435B">
        <w:tab/>
      </w:r>
      <w:r w:rsidRPr="008D435B">
        <w:tab/>
        <w:t xml:space="preserve">           </w:t>
      </w:r>
      <w:r w:rsidR="008D435B">
        <w:t xml:space="preserve">            </w:t>
      </w:r>
      <w:r w:rsidRPr="008D435B">
        <w:t xml:space="preserve"> </w:t>
      </w:r>
      <w:r w:rsidR="008D435B">
        <w:t xml:space="preserve">   </w:t>
      </w:r>
      <w:r w:rsidRPr="008D435B">
        <w:t>_______________________________________________</w:t>
      </w:r>
      <w:r w:rsidR="00723B00">
        <w:t>______</w:t>
      </w:r>
      <w:r w:rsidRPr="008D435B">
        <w:t>_</w:t>
      </w:r>
    </w:p>
    <w:p w14:paraId="22D2F979" w14:textId="693F1277" w:rsidR="0037389A" w:rsidRPr="008D435B" w:rsidRDefault="0037389A" w:rsidP="00723B00">
      <w:pPr>
        <w:pStyle w:val="NoSpacing"/>
      </w:pPr>
      <w:r w:rsidRPr="008D435B">
        <w:tab/>
      </w:r>
      <w:r w:rsidRPr="008D435B">
        <w:tab/>
        <w:t xml:space="preserve">            </w:t>
      </w:r>
      <w:r w:rsidR="008D435B">
        <w:t xml:space="preserve">               </w:t>
      </w:r>
      <w:r w:rsidRPr="008D435B">
        <w:t>____________________________________________</w:t>
      </w:r>
      <w:r w:rsidR="00723B00">
        <w:t>______</w:t>
      </w:r>
      <w:r w:rsidRPr="008D435B">
        <w:t>__</w:t>
      </w:r>
      <w:r w:rsidR="008D435B" w:rsidRPr="008D435B">
        <w:t>__</w:t>
      </w:r>
    </w:p>
    <w:p w14:paraId="59B8FF73" w14:textId="22156DE8" w:rsidR="008D435B" w:rsidRPr="008D435B" w:rsidRDefault="008D435B">
      <w:pPr>
        <w:pStyle w:val="BodyText"/>
      </w:pPr>
      <w:r w:rsidRPr="008D435B">
        <w:t>Area/Division of Team __________________________________</w:t>
      </w:r>
    </w:p>
    <w:p w14:paraId="2B262C08" w14:textId="18B90FDB" w:rsidR="008D435B" w:rsidRPr="008D435B" w:rsidRDefault="008D435B">
      <w:pPr>
        <w:pStyle w:val="BodyText"/>
      </w:pPr>
      <w:r w:rsidRPr="008D435B">
        <w:t>Pastor’s Name _________________________________________</w:t>
      </w:r>
    </w:p>
    <w:p w14:paraId="0EA1F4AA" w14:textId="2FA1D3F0" w:rsidR="008D435B" w:rsidRPr="008D435B" w:rsidRDefault="008D435B">
      <w:pPr>
        <w:pStyle w:val="BodyText"/>
      </w:pPr>
      <w:r w:rsidRPr="008D435B">
        <w:t>Athletic Director/s’ Names _______________________________</w:t>
      </w:r>
    </w:p>
    <w:p w14:paraId="6E4C6D03" w14:textId="348A3485" w:rsidR="008D435B" w:rsidRPr="008D435B" w:rsidRDefault="008D435B">
      <w:pPr>
        <w:pStyle w:val="BodyText"/>
      </w:pPr>
      <w:r w:rsidRPr="008D435B">
        <w:tab/>
      </w:r>
      <w:r w:rsidRPr="008D435B">
        <w:tab/>
      </w:r>
      <w:r w:rsidRPr="008D435B">
        <w:tab/>
      </w:r>
      <w:r>
        <w:t xml:space="preserve">       </w:t>
      </w:r>
      <w:r w:rsidRPr="008D435B">
        <w:t>________________________________</w:t>
      </w:r>
    </w:p>
    <w:p w14:paraId="1D0EEAC9" w14:textId="77777777" w:rsidR="00016FFD" w:rsidRDefault="00016FFD">
      <w:pPr>
        <w:pStyle w:val="BodyText"/>
        <w:rPr>
          <w:sz w:val="20"/>
        </w:rPr>
      </w:pPr>
    </w:p>
    <w:p w14:paraId="60C5BF0E" w14:textId="77777777" w:rsidR="00271AD7" w:rsidRDefault="00271AD7" w:rsidP="00271AD7">
      <w:pPr>
        <w:pStyle w:val="BodyText"/>
        <w:spacing w:before="98"/>
        <w:rPr>
          <w:w w:val="105"/>
        </w:rPr>
      </w:pPr>
    </w:p>
    <w:p w14:paraId="4E8F4CF6" w14:textId="77777777" w:rsidR="0037389A" w:rsidRDefault="0037389A">
      <w:pPr>
        <w:pStyle w:val="BodyText"/>
        <w:spacing w:before="98"/>
        <w:ind w:left="100"/>
        <w:rPr>
          <w:w w:val="105"/>
        </w:rPr>
        <w:sectPr w:rsidR="0037389A" w:rsidSect="0037389A">
          <w:type w:val="continuous"/>
          <w:pgSz w:w="12240" w:h="15840"/>
          <w:pgMar w:top="380" w:right="1020" w:bottom="280" w:left="1340" w:header="720" w:footer="720" w:gutter="0"/>
          <w:cols w:space="720"/>
        </w:sectPr>
      </w:pPr>
    </w:p>
    <w:p w14:paraId="1D3F5E8B" w14:textId="2F684798" w:rsidR="00016FFD" w:rsidRDefault="002353F7">
      <w:pPr>
        <w:pStyle w:val="BodyText"/>
        <w:spacing w:before="98"/>
        <w:ind w:left="100"/>
      </w:pPr>
      <w:r>
        <w:rPr>
          <w:w w:val="105"/>
        </w:rPr>
        <w:t>Please attach:</w:t>
      </w:r>
    </w:p>
    <w:p w14:paraId="231AC7E6" w14:textId="77777777" w:rsidR="00271AD7" w:rsidRDefault="00271AD7">
      <w:pPr>
        <w:pStyle w:val="BodyText"/>
        <w:ind w:left="100" w:right="777"/>
        <w:rPr>
          <w:w w:val="105"/>
        </w:rPr>
      </w:pPr>
    </w:p>
    <w:p w14:paraId="55738E62" w14:textId="59AE167E" w:rsidR="00016FFD" w:rsidRDefault="002353F7" w:rsidP="00271AD7">
      <w:pPr>
        <w:pStyle w:val="BodyText"/>
        <w:numPr>
          <w:ilvl w:val="0"/>
          <w:numId w:val="2"/>
        </w:numPr>
        <w:ind w:right="777"/>
      </w:pPr>
      <w:r>
        <w:rPr>
          <w:w w:val="105"/>
        </w:rPr>
        <w:t xml:space="preserve">Pastor’s letter </w:t>
      </w:r>
      <w:r w:rsidR="0037389A">
        <w:rPr>
          <w:w w:val="105"/>
        </w:rPr>
        <w:t>explaining the need and desire for a collaborative team/s</w:t>
      </w:r>
      <w:r>
        <w:rPr>
          <w:w w:val="105"/>
        </w:rPr>
        <w:t>.</w:t>
      </w:r>
    </w:p>
    <w:p w14:paraId="4D2A188C" w14:textId="77777777" w:rsidR="00016FFD" w:rsidRDefault="00016FFD">
      <w:pPr>
        <w:pStyle w:val="BodyText"/>
      </w:pPr>
    </w:p>
    <w:p w14:paraId="62FC8F9E" w14:textId="14E22F0A" w:rsidR="00016FFD" w:rsidRDefault="008D435B" w:rsidP="00271AD7">
      <w:pPr>
        <w:pStyle w:val="BodyText"/>
        <w:numPr>
          <w:ilvl w:val="0"/>
          <w:numId w:val="2"/>
        </w:numPr>
        <w:ind w:right="777"/>
      </w:pPr>
      <w:r>
        <w:rPr>
          <w:w w:val="105"/>
        </w:rPr>
        <w:t xml:space="preserve">Communication of open invitation (no one gets cut) in </w:t>
      </w:r>
      <w:r w:rsidR="002353F7">
        <w:rPr>
          <w:w w:val="105"/>
        </w:rPr>
        <w:t>parish</w:t>
      </w:r>
      <w:r w:rsidR="002353F7">
        <w:rPr>
          <w:spacing w:val="-14"/>
          <w:w w:val="105"/>
        </w:rPr>
        <w:t xml:space="preserve"> </w:t>
      </w:r>
      <w:r w:rsidR="002353F7">
        <w:rPr>
          <w:w w:val="105"/>
        </w:rPr>
        <w:t>bulletins</w:t>
      </w:r>
      <w:r>
        <w:rPr>
          <w:spacing w:val="-14"/>
          <w:w w:val="105"/>
        </w:rPr>
        <w:t xml:space="preserve">. </w:t>
      </w:r>
    </w:p>
    <w:p w14:paraId="0E1E9BA9" w14:textId="77777777" w:rsidR="00016FFD" w:rsidRDefault="00016FFD">
      <w:pPr>
        <w:pStyle w:val="BodyText"/>
        <w:rPr>
          <w:sz w:val="28"/>
        </w:rPr>
      </w:pPr>
    </w:p>
    <w:p w14:paraId="47464E27" w14:textId="77777777" w:rsidR="00016FFD" w:rsidRDefault="00016FFD">
      <w:pPr>
        <w:pStyle w:val="BodyText"/>
        <w:rPr>
          <w:sz w:val="28"/>
        </w:rPr>
      </w:pPr>
    </w:p>
    <w:p w14:paraId="14BBDC39" w14:textId="15080F2F" w:rsidR="00271AD7" w:rsidRPr="00271AD7" w:rsidRDefault="008D435B" w:rsidP="00DF1890">
      <w:pPr>
        <w:pStyle w:val="BodyText"/>
        <w:tabs>
          <w:tab w:val="left" w:pos="8242"/>
        </w:tabs>
        <w:spacing w:before="184"/>
        <w:rPr>
          <w:u w:val="single"/>
        </w:rPr>
        <w:sectPr w:rsidR="00271AD7" w:rsidRPr="00271AD7">
          <w:type w:val="continuous"/>
          <w:pgSz w:w="12240" w:h="15840"/>
          <w:pgMar w:top="380" w:right="1020" w:bottom="280" w:left="1340" w:header="720" w:footer="720" w:gutter="0"/>
          <w:cols w:space="720"/>
        </w:sectPr>
      </w:pPr>
      <w:r>
        <w:rPr>
          <w:w w:val="105"/>
        </w:rPr>
        <w:t xml:space="preserve">Pastor’s Signature ________________________________  </w:t>
      </w:r>
      <w:r w:rsidR="00723B00">
        <w:rPr>
          <w:w w:val="105"/>
        </w:rPr>
        <w:t xml:space="preserve"> </w:t>
      </w:r>
      <w:r>
        <w:rPr>
          <w:w w:val="105"/>
        </w:rPr>
        <w:t>Date ___________</w:t>
      </w:r>
    </w:p>
    <w:p w14:paraId="05FC3B7F" w14:textId="77777777" w:rsidR="00016FFD" w:rsidRPr="00271AD7" w:rsidRDefault="00016FFD" w:rsidP="00DF1890">
      <w:pPr>
        <w:tabs>
          <w:tab w:val="left" w:pos="4360"/>
        </w:tabs>
      </w:pPr>
    </w:p>
    <w:sectPr w:rsidR="00016FFD" w:rsidRPr="00271AD7">
      <w:pgSz w:w="12240" w:h="15840"/>
      <w:pgMar w:top="380" w:right="10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A92"/>
    <w:multiLevelType w:val="hybridMultilevel"/>
    <w:tmpl w:val="DD9C556E"/>
    <w:lvl w:ilvl="0" w:tplc="70B8E230">
      <w:start w:val="1"/>
      <w:numFmt w:val="decimal"/>
      <w:lvlText w:val="%1."/>
      <w:lvlJc w:val="left"/>
      <w:pPr>
        <w:ind w:left="4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13259C3"/>
    <w:multiLevelType w:val="hybridMultilevel"/>
    <w:tmpl w:val="9AB467B0"/>
    <w:lvl w:ilvl="0" w:tplc="3828B73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946B62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en-US"/>
      </w:rPr>
    </w:lvl>
    <w:lvl w:ilvl="2" w:tplc="51F2101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DE342F70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en-US"/>
      </w:rPr>
    </w:lvl>
    <w:lvl w:ilvl="4" w:tplc="3B7A2A36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en-US"/>
      </w:rPr>
    </w:lvl>
    <w:lvl w:ilvl="5" w:tplc="CFB861D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C858969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A3CA2A1A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en-US"/>
      </w:rPr>
    </w:lvl>
    <w:lvl w:ilvl="8" w:tplc="AB80F832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FD"/>
    <w:rsid w:val="00016FFD"/>
    <w:rsid w:val="00221973"/>
    <w:rsid w:val="002353F7"/>
    <w:rsid w:val="00271AD7"/>
    <w:rsid w:val="0037389A"/>
    <w:rsid w:val="0059574A"/>
    <w:rsid w:val="00723B00"/>
    <w:rsid w:val="007E47F8"/>
    <w:rsid w:val="008D435B"/>
    <w:rsid w:val="00A20662"/>
    <w:rsid w:val="00B27458"/>
    <w:rsid w:val="00BA0704"/>
    <w:rsid w:val="00C6721B"/>
    <w:rsid w:val="00DF1890"/>
    <w:rsid w:val="00E92FD0"/>
    <w:rsid w:val="00EE6B7A"/>
    <w:rsid w:val="00F27CC8"/>
    <w:rsid w:val="00F6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9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3"/>
      <w:ind w:left="820" w:right="10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9A"/>
    <w:rPr>
      <w:rFonts w:ascii="Segoe UI" w:eastAsia="Times New Roman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723B00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3"/>
      <w:ind w:left="820" w:right="10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9A"/>
    <w:rPr>
      <w:rFonts w:ascii="Segoe UI" w:eastAsia="Times New Roman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723B0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EF98-88E2-4527-82A4-75753E7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rish Team Petition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arish Team Petition</dc:title>
  <dc:creator>Master Copy</dc:creator>
  <cp:lastModifiedBy>kfoscaldo</cp:lastModifiedBy>
  <cp:revision>2</cp:revision>
  <dcterms:created xsi:type="dcterms:W3CDTF">2022-09-06T14:16:00Z</dcterms:created>
  <dcterms:modified xsi:type="dcterms:W3CDTF">2022-09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8T00:00:00Z</vt:filetime>
  </property>
</Properties>
</file>